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226C" w14:textId="0A07567F" w:rsidR="00393460" w:rsidRPr="003844E2" w:rsidRDefault="005C1962" w:rsidP="00393460">
      <w:pPr>
        <w:rPr>
          <w:rFonts w:cs="Arial"/>
          <w:vanish/>
          <w:specVanish/>
        </w:rPr>
      </w:pPr>
      <w:r>
        <w:rPr>
          <w:noProof/>
        </w:rPr>
        <w:pict w14:anchorId="3894C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51" type="#_x0000_t75" style="position:absolute;margin-left:385.2pt;margin-top:.3pt;width:82.8pt;height:63pt;z-index: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8" o:title=""/>
            <w10:wrap type="square" anchorx="margin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1C028C10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first_name</w:t>
      </w:r>
      <w:proofErr w:type="spellEnd"/>
      <w:r>
        <w:rPr>
          <w:rFonts w:cs="Arial"/>
          <w:szCs w:val="22"/>
        </w:rPr>
        <w:t>`</w:t>
      </w:r>
    </w:p>
    <w:p w14:paraId="28C3FAFC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01805FBB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4E535AB" w14:textId="77777777" w:rsidR="0026281C" w:rsidRPr="00A5058A" w:rsidRDefault="0026281C" w:rsidP="00A5058A">
      <w:pPr>
        <w:rPr>
          <w:rFonts w:cs="Arial"/>
          <w:szCs w:val="22"/>
        </w:rPr>
      </w:pPr>
    </w:p>
    <w:p w14:paraId="5848A575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760051A7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05497B98" w14:textId="22C566D9" w:rsidR="0026281C" w:rsidRPr="00A5058A" w:rsidRDefault="0026281C" w:rsidP="00A5058A">
      <w:pPr>
        <w:rPr>
          <w:rFonts w:cs="Arial"/>
          <w:szCs w:val="22"/>
        </w:rPr>
      </w:pPr>
    </w:p>
    <w:p w14:paraId="6F17168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63C78471" w14:textId="3589F4E0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696D54">
        <w:rPr>
          <w:rFonts w:cs="Arial"/>
          <w:noProof/>
          <w:szCs w:val="22"/>
        </w:rPr>
        <w:t>January 10, 2022</w:t>
      </w:r>
      <w:r w:rsidRPr="00A5058A">
        <w:rPr>
          <w:rFonts w:cs="Arial"/>
          <w:szCs w:val="22"/>
        </w:rPr>
        <w:fldChar w:fldCharType="end"/>
      </w:r>
    </w:p>
    <w:p w14:paraId="7830CFC5" w14:textId="77777777" w:rsidR="007D388E" w:rsidRPr="00A5058A" w:rsidRDefault="007D388E" w:rsidP="00A5058A">
      <w:pPr>
        <w:rPr>
          <w:rFonts w:cs="Arial"/>
          <w:szCs w:val="22"/>
        </w:rPr>
      </w:pPr>
    </w:p>
    <w:p w14:paraId="039FA7EA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1EF96C7D" w14:textId="315876FA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>
        <w:rPr>
          <w:rStyle w:val="Strong"/>
          <w:rFonts w:cs="Arial"/>
          <w:b w:val="0"/>
          <w:color w:val="000000"/>
          <w:szCs w:val="22"/>
        </w:rPr>
        <w:t>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61C3BEE4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2D7F159C" w14:textId="29D91FD3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</w:t>
      </w:r>
      <w:r w:rsidR="00C109EE">
        <w:rPr>
          <w:rFonts w:cs="Arial"/>
          <w:vanish/>
        </w:rPr>
        <w:t>_physician</w:t>
      </w:r>
      <w:r>
        <w:rPr>
          <w:rFonts w:cs="Arial"/>
          <w:vanish/>
        </w:rPr>
        <w:t>`</w:t>
      </w:r>
    </w:p>
    <w:p w14:paraId="05645066" w14:textId="77777777" w:rsidR="00D9310C" w:rsidRPr="003844E2" w:rsidRDefault="003D6E61" w:rsidP="00D9310C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746D1020" w14:textId="56C34739" w:rsidR="00D9310C" w:rsidRPr="003844E2" w:rsidRDefault="00D9310C" w:rsidP="00D9310C">
      <w:pPr>
        <w:rPr>
          <w:rFonts w:cs="Arial"/>
          <w:vanish/>
          <w:specVanish/>
        </w:rPr>
      </w:pPr>
      <w:r>
        <w:rPr>
          <w:rFonts w:cs="Arial"/>
          <w:vanish/>
        </w:rPr>
        <w:t>`r credentials`</w:t>
      </w:r>
    </w:p>
    <w:p w14:paraId="7F6CC0E8" w14:textId="171088E0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0A31902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2A74C69F" w14:textId="09A6B4AD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`</w:t>
      </w:r>
    </w:p>
    <w:p w14:paraId="5CF4850C" w14:textId="77777777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2BA0FB8C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DEE9B2" w14:textId="5B6E0E36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57B8489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53C5135B" w14:textId="282424C1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`</w:t>
      </w:r>
    </w:p>
    <w:p w14:paraId="4A846FBC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55BF6BCB" w14:textId="0DA2D29D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2B972530" w14:textId="77777777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607A5F21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1A053C6" w14:textId="3E0E8F3E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0EBAA428" w14:textId="77777777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2938421D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6E4D131F" w14:textId="77777777" w:rsidR="00DB1881" w:rsidRPr="003844E2" w:rsidRDefault="00CB74E2" w:rsidP="00DB1881">
      <w:pPr>
        <w:pStyle w:val="bold"/>
        <w:rPr>
          <w:vanish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1DE37C22" w14:textId="77777777" w:rsidR="00393460" w:rsidRPr="003844E2" w:rsidRDefault="0096188E" w:rsidP="00DB1881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3B1DDF2C" w14:textId="77777777" w:rsidR="00393460" w:rsidRPr="00E15698" w:rsidRDefault="00830B77" w:rsidP="00E15698">
      <w:pPr>
        <w:rPr>
          <w:b/>
          <w:bCs/>
          <w:vanish/>
          <w:specVanish/>
        </w:rPr>
      </w:pPr>
      <w:r w:rsidRPr="00E15698">
        <w:rPr>
          <w:b/>
          <w:bCs/>
        </w:rPr>
        <w:t xml:space="preserve">`r </w:t>
      </w:r>
      <w:r w:rsidR="00B66719" w:rsidRPr="00E15698">
        <w:rPr>
          <w:b/>
          <w:bCs/>
        </w:rPr>
        <w:t>dob</w:t>
      </w:r>
      <w:r w:rsidRPr="00E15698">
        <w:rPr>
          <w:b/>
          <w:bCs/>
        </w:rPr>
        <w:t>`</w:t>
      </w:r>
    </w:p>
    <w:p w14:paraId="04076504" w14:textId="77777777" w:rsidR="007D388E" w:rsidRPr="00E15698" w:rsidRDefault="007D388E" w:rsidP="00E15698">
      <w:pPr>
        <w:rPr>
          <w:rFonts w:cs="Arial"/>
          <w:b/>
          <w:bCs/>
          <w:i/>
          <w:szCs w:val="22"/>
        </w:rPr>
      </w:pPr>
    </w:p>
    <w:p w14:paraId="2ABB0F9D" w14:textId="77777777" w:rsidR="007D388E" w:rsidRPr="00A5058A" w:rsidRDefault="007D388E" w:rsidP="00A5058A">
      <w:pPr>
        <w:rPr>
          <w:rFonts w:cs="Arial"/>
          <w:szCs w:val="22"/>
        </w:rPr>
      </w:pPr>
    </w:p>
    <w:p w14:paraId="6552C69C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ear Dr.</w:t>
      </w:r>
      <w:r w:rsidR="00E40CB2" w:rsidRPr="00A5058A">
        <w:rPr>
          <w:rFonts w:cs="Arial"/>
          <w:szCs w:val="22"/>
        </w:rPr>
        <w:t xml:space="preserve"> </w:t>
      </w:r>
    </w:p>
    <w:p w14:paraId="339A40F0" w14:textId="77E9C6D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 w:rsidR="00DA41CE">
        <w:rPr>
          <w:rFonts w:cs="Arial"/>
          <w:szCs w:val="22"/>
        </w:rPr>
        <w:t>last_name_</w:t>
      </w:r>
      <w:r>
        <w:rPr>
          <w:rFonts w:cs="Arial"/>
          <w:szCs w:val="22"/>
        </w:rPr>
        <w:t>physician</w:t>
      </w:r>
      <w:proofErr w:type="spellEnd"/>
      <w:r>
        <w:rPr>
          <w:rFonts w:cs="Arial"/>
          <w:szCs w:val="22"/>
        </w:rPr>
        <w:t>`</w:t>
      </w:r>
    </w:p>
    <w:p w14:paraId="3FBA111A" w14:textId="77777777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602EEB15" w14:textId="77777777" w:rsidR="00A9714E" w:rsidRPr="00A5058A" w:rsidRDefault="00A9714E" w:rsidP="00A5058A">
      <w:pPr>
        <w:rPr>
          <w:rFonts w:cs="Arial"/>
          <w:szCs w:val="22"/>
        </w:rPr>
      </w:pPr>
    </w:p>
    <w:p w14:paraId="02FD8044" w14:textId="77777777" w:rsidR="00393460" w:rsidRPr="003844E2" w:rsidRDefault="007D388E" w:rsidP="00966642">
      <w:pPr>
        <w:rPr>
          <w:rFonts w:cs="Arial"/>
          <w:vanish/>
          <w:specVanish/>
        </w:rPr>
      </w:pPr>
      <w:r w:rsidRPr="00A5058A">
        <w:t xml:space="preserve">Your patient, </w:t>
      </w:r>
    </w:p>
    <w:p w14:paraId="522E58F0" w14:textId="77777777" w:rsidR="00393460" w:rsidRPr="003844E2" w:rsidRDefault="00A46006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5716DDC8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3473666" w14:textId="7777777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4485E008" w14:textId="0DD3EBF9" w:rsidR="009549F8" w:rsidRPr="003844E2" w:rsidRDefault="007D388E" w:rsidP="009549F8">
      <w:pPr>
        <w:rPr>
          <w:rFonts w:cs="Arial"/>
          <w:vanish/>
          <w:specVanish/>
        </w:rPr>
      </w:pPr>
      <w:r w:rsidRPr="00A5058A">
        <w:t xml:space="preserve">, </w:t>
      </w:r>
      <w:r w:rsidR="00966642">
        <w:t>is</w:t>
      </w:r>
      <w:r w:rsidRPr="00A5058A">
        <w:t xml:space="preserve">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</w:t>
      </w:r>
      <w:r w:rsidRPr="00A5058A">
        <w:t xml:space="preserve">in the </w:t>
      </w:r>
      <w:r w:rsidR="00CA4D95">
        <w:rPr>
          <w:i/>
          <w:iCs/>
        </w:rPr>
        <w:t>Tennessee Alzheimer’s</w:t>
      </w:r>
      <w:r w:rsidR="00EC21AB" w:rsidRPr="00A5058A">
        <w:rPr>
          <w:i/>
        </w:rPr>
        <w:t xml:space="preserve"> Project</w:t>
      </w:r>
      <w:r w:rsidR="009549F8" w:rsidRPr="009549F8">
        <w:rPr>
          <w:iCs/>
        </w:rPr>
        <w:t xml:space="preserve"> </w:t>
      </w:r>
      <w:r w:rsidR="00966642">
        <w:rPr>
          <w:iCs/>
        </w:rPr>
        <w:t xml:space="preserve">and </w:t>
      </w:r>
      <w:r w:rsidR="009549F8" w:rsidRPr="009549F8">
        <w:rPr>
          <w:iCs/>
        </w:rPr>
        <w:t>comple</w:t>
      </w:r>
      <w:r w:rsidR="00966642">
        <w:rPr>
          <w:iCs/>
        </w:rPr>
        <w:t>ted an enrollment</w:t>
      </w:r>
      <w:r w:rsidR="009549F8" w:rsidRPr="009549F8">
        <w:rPr>
          <w:iCs/>
        </w:rPr>
        <w:t xml:space="preserve"> visit </w:t>
      </w:r>
      <w:r w:rsidR="009549F8">
        <w:t>on</w:t>
      </w:r>
      <w:r w:rsidR="009549F8" w:rsidRPr="00A5058A">
        <w:t xml:space="preserve"> </w:t>
      </w:r>
    </w:p>
    <w:p w14:paraId="5EF05E5C" w14:textId="0BB8C862" w:rsidR="009549F8" w:rsidRPr="003844E2" w:rsidRDefault="009549F8" w:rsidP="009549F8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 w:rsidR="00CA4D95">
        <w:rPr>
          <w:rFonts w:cs="Arial"/>
          <w:vanish/>
        </w:rPr>
        <w:t>enroll_date</w:t>
      </w:r>
      <w:proofErr w:type="spellEnd"/>
      <w:r>
        <w:rPr>
          <w:rFonts w:cs="Arial"/>
          <w:vanish/>
        </w:rPr>
        <w:t>`</w:t>
      </w:r>
    </w:p>
    <w:p w14:paraId="51BD75DF" w14:textId="046C2E36" w:rsidR="008229FC" w:rsidRDefault="007D388E" w:rsidP="009065DE">
      <w:r w:rsidRPr="00A5058A">
        <w:t>. Th</w:t>
      </w:r>
      <w:r w:rsidR="00592F97"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,</w:t>
      </w:r>
      <w:r w:rsidRPr="00A5058A">
        <w:rPr>
          <w:i/>
        </w:rPr>
        <w:t xml:space="preserve"> </w:t>
      </w:r>
      <w:r w:rsidRPr="00A5058A">
        <w:t>investigat</w:t>
      </w:r>
      <w:r w:rsidR="00151D7C" w:rsidRPr="00A5058A">
        <w:t>es</w:t>
      </w:r>
      <w:r w:rsidRPr="00A5058A">
        <w:t xml:space="preserve"> </w:t>
      </w:r>
      <w:r w:rsidR="00966642">
        <w:rPr>
          <w:rFonts w:cs="Arial"/>
        </w:rPr>
        <w:t>brain aging in older adults. The study involves a fasting blood draw, neuropsychological evaluation, and echocardiogram at Vanderbilt University Medical Center.</w:t>
      </w:r>
      <w:r w:rsidRPr="00A5058A">
        <w:t xml:space="preserve"> </w:t>
      </w:r>
    </w:p>
    <w:p w14:paraId="6C5FDFD9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351B80FE" w14:textId="4E1AC768" w:rsidR="00393460" w:rsidRPr="003844E2" w:rsidRDefault="008229FC" w:rsidP="00966642">
      <w:pPr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B04F64">
        <w:t>request</w:t>
      </w:r>
      <w:r w:rsidR="007D388E" w:rsidRPr="00142548">
        <w:t xml:space="preserve">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</w:t>
      </w:r>
      <w:r w:rsidR="00B04F64">
        <w:t xml:space="preserve">be </w:t>
      </w:r>
      <w:r w:rsidR="007D388E" w:rsidRPr="00142548">
        <w:t xml:space="preserve">released to </w:t>
      </w:r>
      <w:r w:rsidRPr="00142548">
        <w:t>their</w:t>
      </w:r>
      <w:r w:rsidR="00151D7C" w:rsidRPr="00142548">
        <w:t xml:space="preserve">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7B305F2B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09BFFF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25A9E29C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673891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6FF1C77F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>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297F5584" w14:textId="46E41020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</w:t>
      </w:r>
      <w:r w:rsidR="009261CD" w:rsidRPr="00142548">
        <w:t xml:space="preserve"> </w:t>
      </w:r>
    </w:p>
    <w:p w14:paraId="15006A12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F1E2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197B9D58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64FFEA7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35E923A9" w14:textId="77777777" w:rsidR="00393460" w:rsidRPr="003844E2" w:rsidRDefault="000C37D4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</w:t>
      </w:r>
      <w:r w:rsidR="00FE699E">
        <w:t>_poss</w:t>
      </w:r>
      <w:proofErr w:type="spellEnd"/>
      <w:r>
        <w:t>`</w:t>
      </w:r>
    </w:p>
    <w:p w14:paraId="76644794" w14:textId="0D82D920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</w:t>
      </w:r>
      <w:proofErr w:type="gramStart"/>
      <w:r w:rsidRPr="00142548">
        <w:t>enrollment</w:t>
      </w:r>
      <w:proofErr w:type="gramEnd"/>
      <w:r w:rsidRPr="00142548">
        <w:t xml:space="preserve"> visit</w:t>
      </w:r>
      <w:r w:rsidR="00B04F64">
        <w:t xml:space="preserve"> o</w:t>
      </w:r>
      <w:r w:rsidR="0010749A" w:rsidRPr="00142548">
        <w:t xml:space="preserve">n </w:t>
      </w:r>
    </w:p>
    <w:p w14:paraId="001AE2DE" w14:textId="3022BF91" w:rsidR="00393460" w:rsidRPr="003844E2" w:rsidRDefault="00E439C2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 w:rsidR="00B47ACF">
        <w:t>enroll_date</w:t>
      </w:r>
      <w:proofErr w:type="spellEnd"/>
      <w:r>
        <w:t>`</w:t>
      </w:r>
    </w:p>
    <w:p w14:paraId="05802D3A" w14:textId="21E90852" w:rsidR="00FB79F2" w:rsidRPr="006A7BC2" w:rsidRDefault="00B04F64" w:rsidP="00393460">
      <w:r>
        <w:t xml:space="preserve"> are summarized below</w:t>
      </w:r>
      <w:r w:rsidR="009261CD" w:rsidRPr="00142548">
        <w:t>:</w:t>
      </w:r>
    </w:p>
    <w:p w14:paraId="4E42394B" w14:textId="239E33BE" w:rsidR="00B23EE2" w:rsidRPr="00FB79F2" w:rsidRDefault="007D388E" w:rsidP="00FB79F2">
      <w:pPr>
        <w:ind w:firstLine="720"/>
        <w:rPr>
          <w:rFonts w:cs="Arial"/>
          <w:b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70AD7B03" w14:textId="0EB02087" w:rsidR="000A21C0" w:rsidRPr="00B04F64" w:rsidRDefault="006A7BC2" w:rsidP="00393460">
      <w:pPr>
        <w:rPr>
          <w:rFonts w:cs="Arial"/>
          <w:szCs w:val="22"/>
        </w:rPr>
      </w:pPr>
      <w:r w:rsidRPr="00B04F64">
        <w:rPr>
          <w:rFonts w:cs="Arial"/>
          <w:szCs w:val="22"/>
        </w:rPr>
        <w:t>*</w:t>
      </w:r>
      <w:r w:rsidR="00B04F64">
        <w:rPr>
          <w:rFonts w:cs="Arial"/>
          <w:szCs w:val="22"/>
        </w:rPr>
        <w:t>These v</w:t>
      </w:r>
      <w:r w:rsidR="000A21C0" w:rsidRPr="00B04F64">
        <w:rPr>
          <w:rFonts w:cs="Arial"/>
          <w:szCs w:val="22"/>
        </w:rPr>
        <w:t xml:space="preserve">alues are recommended by Vanderbilt </w:t>
      </w:r>
      <w:r w:rsidR="00B04F64" w:rsidRPr="00B04F64">
        <w:rPr>
          <w:rFonts w:cs="Arial"/>
          <w:szCs w:val="22"/>
        </w:rPr>
        <w:t>University</w:t>
      </w:r>
      <w:r w:rsidR="00DD14F6" w:rsidRPr="00B04F64">
        <w:rPr>
          <w:rFonts w:cs="Arial"/>
          <w:szCs w:val="22"/>
        </w:rPr>
        <w:t xml:space="preserve">; </w:t>
      </w:r>
      <w:r w:rsidR="00DD14F6" w:rsidRPr="00B04F64">
        <w:rPr>
          <w:rFonts w:cs="Arial"/>
          <w:b/>
          <w:szCs w:val="22"/>
        </w:rPr>
        <w:t>Bold</w:t>
      </w:r>
      <w:r w:rsidRPr="00B04F64">
        <w:rPr>
          <w:rFonts w:cs="Arial"/>
          <w:szCs w:val="22"/>
        </w:rPr>
        <w:t xml:space="preserve"> values are </w:t>
      </w:r>
      <w:r w:rsidR="00DD14F6" w:rsidRPr="00B04F64">
        <w:rPr>
          <w:rFonts w:cs="Arial"/>
          <w:szCs w:val="22"/>
        </w:rPr>
        <w:t>outside</w:t>
      </w:r>
      <w:r w:rsidRPr="00B04F64">
        <w:rPr>
          <w:rFonts w:cs="Arial"/>
          <w:szCs w:val="22"/>
        </w:rPr>
        <w:t xml:space="preserve"> this</w:t>
      </w:r>
      <w:r w:rsidR="00DD14F6" w:rsidRPr="00B04F64">
        <w:rPr>
          <w:rFonts w:cs="Arial"/>
          <w:szCs w:val="22"/>
        </w:rPr>
        <w:t xml:space="preserve"> range</w:t>
      </w:r>
    </w:p>
    <w:p w14:paraId="4A55127B" w14:textId="77777777" w:rsidR="004809A6" w:rsidRPr="0010749A" w:rsidRDefault="004809A6" w:rsidP="00A5058A">
      <w:pPr>
        <w:rPr>
          <w:rFonts w:cs="Arial"/>
          <w:szCs w:val="22"/>
        </w:rPr>
      </w:pPr>
    </w:p>
    <w:p w14:paraId="6C5A0EB8" w14:textId="0733BB25" w:rsidR="00B23EE2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35E991D5" w14:textId="3A53E4BB" w:rsidR="00113F70" w:rsidRPr="00B04F64" w:rsidRDefault="00113F70" w:rsidP="00A5058A">
      <w:pPr>
        <w:rPr>
          <w:rFonts w:cs="Arial"/>
          <w:szCs w:val="22"/>
        </w:rPr>
      </w:pPr>
      <w:r w:rsidRPr="00B04F64">
        <w:rPr>
          <w:rFonts w:cs="Arial"/>
          <w:szCs w:val="22"/>
        </w:rPr>
        <w:t>*</w:t>
      </w:r>
      <w:r w:rsidR="00B04F64">
        <w:rPr>
          <w:rFonts w:cs="Arial"/>
          <w:szCs w:val="22"/>
        </w:rPr>
        <w:t>These v</w:t>
      </w:r>
      <w:r w:rsidRPr="00B04F64">
        <w:rPr>
          <w:rFonts w:cs="Arial"/>
          <w:szCs w:val="22"/>
        </w:rPr>
        <w:t xml:space="preserve">alues are recommended by Vanderbilt </w:t>
      </w:r>
      <w:r w:rsidR="00BF27F0">
        <w:rPr>
          <w:rFonts w:cs="Arial"/>
          <w:szCs w:val="22"/>
        </w:rPr>
        <w:t>University</w:t>
      </w:r>
      <w:r w:rsidRPr="00B04F64">
        <w:rPr>
          <w:rFonts w:cs="Arial"/>
          <w:szCs w:val="22"/>
        </w:rPr>
        <w:t xml:space="preserve">; </w:t>
      </w:r>
      <w:r w:rsidRPr="00B04F64">
        <w:rPr>
          <w:rFonts w:cs="Arial"/>
          <w:b/>
          <w:szCs w:val="22"/>
        </w:rPr>
        <w:t>Bold</w:t>
      </w:r>
      <w:r w:rsidR="00242D37" w:rsidRPr="00B04F64">
        <w:rPr>
          <w:rFonts w:cs="Arial"/>
          <w:szCs w:val="22"/>
        </w:rPr>
        <w:t xml:space="preserve"> values are </w:t>
      </w:r>
      <w:r w:rsidRPr="00B04F64">
        <w:rPr>
          <w:rFonts w:cs="Arial"/>
          <w:szCs w:val="22"/>
        </w:rPr>
        <w:t xml:space="preserve">outside </w:t>
      </w:r>
      <w:r w:rsidR="00242D37" w:rsidRPr="00B04F64">
        <w:rPr>
          <w:rFonts w:cs="Arial"/>
          <w:szCs w:val="22"/>
        </w:rPr>
        <w:t xml:space="preserve">this </w:t>
      </w:r>
      <w:r w:rsidRPr="00B04F64">
        <w:rPr>
          <w:rFonts w:cs="Arial"/>
          <w:szCs w:val="22"/>
        </w:rPr>
        <w:t>range</w:t>
      </w:r>
    </w:p>
    <w:p w14:paraId="58A4E20A" w14:textId="77777777" w:rsidR="00B93FF1" w:rsidRPr="00C01D49" w:rsidRDefault="00B93FF1" w:rsidP="00AA29E8">
      <w:pPr>
        <w:rPr>
          <w:rFonts w:cs="Arial"/>
          <w:szCs w:val="22"/>
        </w:rPr>
      </w:pPr>
    </w:p>
    <w:p w14:paraId="488074F8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314380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9B6D1B1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35974906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07D92DDF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last_name</w:t>
      </w:r>
      <w:proofErr w:type="spellEnd"/>
      <w:r>
        <w:rPr>
          <w:rFonts w:cs="Arial"/>
          <w:szCs w:val="22"/>
        </w:rPr>
        <w:t>`</w:t>
      </w:r>
    </w:p>
    <w:p w14:paraId="3FABE602" w14:textId="5B3E601D" w:rsidR="00C01D49" w:rsidRDefault="00AA29E8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  <w:r w:rsidR="00FF15DF">
        <w:rPr>
          <w:rFonts w:cs="Arial"/>
          <w:szCs w:val="22"/>
        </w:rPr>
        <w:t xml:space="preserve">Results are </w:t>
      </w:r>
      <w:r w:rsidR="00C01D49" w:rsidRPr="00142548">
        <w:rPr>
          <w:rFonts w:cs="Arial"/>
          <w:szCs w:val="22"/>
        </w:rPr>
        <w:t>as follows:</w:t>
      </w:r>
    </w:p>
    <w:p w14:paraId="02FA1A19" w14:textId="77777777" w:rsidR="00FF15DF" w:rsidRPr="00142548" w:rsidRDefault="00FF15DF" w:rsidP="00C01D49">
      <w:pPr>
        <w:rPr>
          <w:rFonts w:cs="Arial"/>
          <w:szCs w:val="22"/>
        </w:rPr>
      </w:pPr>
    </w:p>
    <w:p w14:paraId="0E83160A" w14:textId="77777777" w:rsidR="00512E17" w:rsidRPr="003844E2" w:rsidRDefault="00512E17" w:rsidP="00512E17">
      <w:pPr>
        <w:rPr>
          <w:rFonts w:cs="Arial"/>
          <w:vanish/>
          <w:specVanish/>
        </w:rPr>
      </w:pPr>
    </w:p>
    <w:p w14:paraId="55F126D8" w14:textId="0C278AF0" w:rsidR="00512E17" w:rsidRPr="003844E2" w:rsidRDefault="00512E17" w:rsidP="00512E17">
      <w:pPr>
        <w:rPr>
          <w:rFonts w:cs="Arial"/>
          <w:vanish/>
          <w:specVanish/>
        </w:rPr>
      </w:pPr>
      <w:r>
        <w:rPr>
          <w:rFonts w:cs="Arial"/>
        </w:rPr>
        <w:t>`r lv`</w:t>
      </w:r>
    </w:p>
    <w:p w14:paraId="787E255D" w14:textId="6F3C8876" w:rsidR="00512E17" w:rsidRDefault="00512E17" w:rsidP="00512E17">
      <w:pPr>
        <w:rPr>
          <w:rFonts w:cs="Arial"/>
        </w:rPr>
      </w:pPr>
      <w:r w:rsidRPr="000E0419">
        <w:rPr>
          <w:rFonts w:cs="Arial"/>
        </w:rPr>
        <w:t xml:space="preserve"> </w:t>
      </w:r>
      <w:r w:rsidR="004329E2">
        <w:rPr>
          <w:rFonts w:cs="Arial"/>
        </w:rPr>
        <w:t>left ventricular</w:t>
      </w:r>
      <w:r w:rsidRPr="000E0419">
        <w:rPr>
          <w:rFonts w:cs="Arial"/>
        </w:rPr>
        <w:t xml:space="preserve"> diastolic function</w:t>
      </w:r>
    </w:p>
    <w:p w14:paraId="100A2206" w14:textId="77777777" w:rsidR="00512E17" w:rsidRPr="003844E2" w:rsidRDefault="00512E17" w:rsidP="00512E17">
      <w:pPr>
        <w:rPr>
          <w:rFonts w:cs="Arial"/>
          <w:vanish/>
          <w:specVanish/>
        </w:rPr>
      </w:pPr>
    </w:p>
    <w:p w14:paraId="6FC7ED36" w14:textId="77777777" w:rsidR="00512E17" w:rsidRPr="003844E2" w:rsidRDefault="00512E17" w:rsidP="00512E17">
      <w:pPr>
        <w:rPr>
          <w:rFonts w:cs="Arial"/>
          <w:vanish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val</w:t>
      </w:r>
      <w:proofErr w:type="spellEnd"/>
      <w:r>
        <w:rPr>
          <w:rFonts w:cs="Arial"/>
        </w:rPr>
        <w:t>`</w:t>
      </w:r>
    </w:p>
    <w:p w14:paraId="63F67D4E" w14:textId="4FC7D13A" w:rsidR="00176E1F" w:rsidRPr="00FF15DF" w:rsidRDefault="00512E17" w:rsidP="00C01D49">
      <w:pPr>
        <w:rPr>
          <w:rFonts w:cs="Arial"/>
        </w:rPr>
      </w:pPr>
      <w:r w:rsidRPr="000E0419">
        <w:rPr>
          <w:rFonts w:cs="Arial"/>
        </w:rPr>
        <w:t xml:space="preserve"> valvular abnormality</w:t>
      </w:r>
    </w:p>
    <w:p w14:paraId="55E28220" w14:textId="77777777" w:rsidR="00176E1F" w:rsidRDefault="00176E1F" w:rsidP="00C01D49">
      <w:pPr>
        <w:rPr>
          <w:rFonts w:cs="Arial"/>
          <w:highlight w:val="yellow"/>
        </w:rPr>
      </w:pPr>
    </w:p>
    <w:p w14:paraId="18042B7B" w14:textId="5C4596AC" w:rsidR="001C3255" w:rsidRDefault="00FF15DF" w:rsidP="001C325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Memory</w:t>
      </w:r>
      <w:r w:rsidR="001C3255" w:rsidRPr="00142548">
        <w:rPr>
          <w:rFonts w:cs="Arial"/>
          <w:b/>
          <w:szCs w:val="22"/>
        </w:rPr>
        <w:t xml:space="preserve"> Test Results</w:t>
      </w:r>
    </w:p>
    <w:p w14:paraId="7304D144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During </w:t>
      </w:r>
    </w:p>
    <w:p w14:paraId="1ADD17C4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salutation`</w:t>
      </w:r>
    </w:p>
    <w:p w14:paraId="2EE569A2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</w:t>
      </w:r>
    </w:p>
    <w:p w14:paraId="321244DE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E8CA6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’s visit, </w:t>
      </w:r>
    </w:p>
    <w:p w14:paraId="5AA9650C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2F966DD5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completed a series of paper and pencil tests and puzzles that assess different cognitive activities, such as memory, </w:t>
      </w:r>
      <w:r w:rsidRPr="00142548">
        <w:lastRenderedPageBreak/>
        <w:t xml:space="preserve">language, attention, planning, multi-tasking, and spatial abilities.  </w:t>
      </w:r>
    </w:p>
    <w:p w14:paraId="39004126" w14:textId="77777777" w:rsidR="001C3255" w:rsidRPr="003844E2" w:rsidRDefault="001C3255" w:rsidP="001C3255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_cap</w:t>
      </w:r>
      <w:proofErr w:type="spellEnd"/>
      <w:r>
        <w:t>`</w:t>
      </w:r>
    </w:p>
    <w:p w14:paraId="59D00E31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performance was compared to other </w:t>
      </w:r>
    </w:p>
    <w:p w14:paraId="1DBD6145" w14:textId="12DC90CF" w:rsidR="001C3255" w:rsidRPr="003844E2" w:rsidRDefault="001C3255" w:rsidP="001C3255">
      <w:pPr>
        <w:rPr>
          <w:rFonts w:cs="Arial"/>
          <w:vanish/>
          <w:specVanish/>
        </w:rPr>
      </w:pPr>
      <w:r>
        <w:t>`r gender`</w:t>
      </w:r>
    </w:p>
    <w:p w14:paraId="0549440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who are </w:t>
      </w:r>
      <w:proofErr w:type="gramStart"/>
      <w:r w:rsidRPr="00142548">
        <w:t>of</w:t>
      </w:r>
      <w:proofErr w:type="gramEnd"/>
      <w:r w:rsidRPr="00142548">
        <w:t xml:space="preserve"> </w:t>
      </w:r>
    </w:p>
    <w:p w14:paraId="66C3573F" w14:textId="77777777" w:rsidR="001C3255" w:rsidRPr="003844E2" w:rsidRDefault="001C3255" w:rsidP="001C3255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</w:t>
      </w:r>
      <w:proofErr w:type="spellEnd"/>
      <w:r>
        <w:t>`</w:t>
      </w:r>
    </w:p>
    <w:p w14:paraId="6EF6E726" w14:textId="7B68FDF9" w:rsidR="001C3255" w:rsidRDefault="001C3255" w:rsidP="001C3255">
      <w:r w:rsidRPr="00142548">
        <w:t xml:space="preserve"> same age and similar education background.  Below is a summary of results:</w:t>
      </w:r>
      <w:r w:rsidRPr="00A5058A">
        <w:t xml:space="preserve"> </w:t>
      </w:r>
    </w:p>
    <w:p w14:paraId="05E43B50" w14:textId="77777777" w:rsidR="00274DF6" w:rsidRDefault="00274DF6" w:rsidP="001C3255"/>
    <w:p w14:paraId="11BB8E28" w14:textId="77777777" w:rsidR="009261CD" w:rsidRPr="00DA12B8" w:rsidRDefault="009261CD" w:rsidP="00A5058A">
      <w:pPr>
        <w:rPr>
          <w:rFonts w:cs="Arial"/>
          <w:bCs/>
          <w:szCs w:val="22"/>
        </w:rPr>
      </w:pPr>
      <w:bookmarkStart w:id="3" w:name="p_membar"/>
      <w:bookmarkEnd w:id="3"/>
    </w:p>
    <w:p w14:paraId="634960F5" w14:textId="2816F198" w:rsidR="00C325FA" w:rsidRDefault="00C325FA" w:rsidP="00A5058A">
      <w:pPr>
        <w:rPr>
          <w:rFonts w:cs="Arial"/>
          <w:szCs w:val="22"/>
        </w:rPr>
      </w:pPr>
    </w:p>
    <w:p w14:paraId="0100F452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1CA9901C" w14:textId="4493EEC3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decline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300A3CFE" w14:textId="77777777" w:rsidR="0082787F" w:rsidRPr="003F0E5B" w:rsidRDefault="0082787F" w:rsidP="0082787F">
      <w:pPr>
        <w:rPr>
          <w:rFonts w:cs="Arial"/>
          <w:iCs/>
        </w:rPr>
      </w:pPr>
    </w:p>
    <w:p w14:paraId="13D2B1CF" w14:textId="77777777" w:rsidR="0082787F" w:rsidRPr="000211A5" w:rsidRDefault="0082787F" w:rsidP="0082787F">
      <w:pPr>
        <w:rPr>
          <w:rFonts w:cs="Arial"/>
          <w:iCs/>
        </w:rPr>
      </w:pPr>
    </w:p>
    <w:p w14:paraId="14FBFFA5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228B29EF" w14:textId="314F7434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gds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679D6CA3" w14:textId="1D5D9916" w:rsidR="0082787F" w:rsidRDefault="0082787F" w:rsidP="00A5058A">
      <w:pPr>
        <w:rPr>
          <w:rFonts w:cs="Arial"/>
          <w:szCs w:val="22"/>
        </w:rPr>
      </w:pPr>
    </w:p>
    <w:p w14:paraId="2AC69BBD" w14:textId="24B76866" w:rsidR="0082787F" w:rsidRDefault="0082787F" w:rsidP="00A5058A">
      <w:pPr>
        <w:rPr>
          <w:rFonts w:cs="Arial"/>
          <w:szCs w:val="22"/>
        </w:rPr>
      </w:pPr>
    </w:p>
    <w:p w14:paraId="7A6A99A1" w14:textId="77777777" w:rsidR="004329E2" w:rsidRPr="00594E43" w:rsidRDefault="004329E2" w:rsidP="004329E2">
      <w:pPr>
        <w:rPr>
          <w:rFonts w:cs="Arial"/>
          <w:vanish/>
          <w:specVanish/>
        </w:rPr>
      </w:pPr>
    </w:p>
    <w:p w14:paraId="6694A2E2" w14:textId="77777777" w:rsidR="004329E2" w:rsidRPr="00594E43" w:rsidRDefault="004329E2" w:rsidP="004329E2">
      <w:pPr>
        <w:rPr>
          <w:rFonts w:cs="Arial"/>
          <w:vanish/>
          <w:specVanish/>
        </w:rPr>
      </w:pPr>
      <w:r>
        <w:rPr>
          <w:rFonts w:cs="Arial"/>
          <w:vanish/>
        </w:rPr>
        <w:t>`r brain_intro1`</w:t>
      </w:r>
    </w:p>
    <w:p w14:paraId="6F39996E" w14:textId="77777777" w:rsidR="004329E2" w:rsidRDefault="004329E2" w:rsidP="004329E2">
      <w:pPr>
        <w:rPr>
          <w:rFonts w:cs="Arial"/>
        </w:rPr>
      </w:pPr>
    </w:p>
    <w:p w14:paraId="0FC00F4B" w14:textId="77777777" w:rsidR="004329E2" w:rsidRPr="00594E43" w:rsidRDefault="004329E2" w:rsidP="004329E2">
      <w:pPr>
        <w:rPr>
          <w:rFonts w:cs="Arial"/>
          <w:vanish/>
          <w:specVanish/>
        </w:rPr>
      </w:pPr>
    </w:p>
    <w:p w14:paraId="56176D50" w14:textId="77777777" w:rsidR="004329E2" w:rsidRPr="00594E43" w:rsidRDefault="004329E2" w:rsidP="004329E2">
      <w:pPr>
        <w:rPr>
          <w:rFonts w:cs="Arial"/>
          <w:vanish/>
          <w:specVanish/>
        </w:rPr>
      </w:pPr>
      <w:r>
        <w:rPr>
          <w:rFonts w:cs="Arial"/>
          <w:vanish/>
        </w:rPr>
        <w:t>`r brain_intro2`</w:t>
      </w:r>
    </w:p>
    <w:p w14:paraId="5BC97153" w14:textId="77777777" w:rsidR="004329E2" w:rsidRDefault="004329E2" w:rsidP="004329E2">
      <w:pPr>
        <w:rPr>
          <w:rFonts w:cs="Arial"/>
        </w:rPr>
      </w:pPr>
    </w:p>
    <w:p w14:paraId="5A0D6022" w14:textId="77777777" w:rsidR="004329E2" w:rsidRDefault="004329E2" w:rsidP="004329E2">
      <w:pPr>
        <w:rPr>
          <w:rFonts w:cs="Arial"/>
        </w:rPr>
      </w:pPr>
    </w:p>
    <w:p w14:paraId="4E2DD02B" w14:textId="77777777" w:rsidR="004329E2" w:rsidRPr="00594E43" w:rsidRDefault="004329E2" w:rsidP="004329E2">
      <w:pPr>
        <w:rPr>
          <w:rFonts w:cs="Arial"/>
          <w:vanish/>
          <w:specVanish/>
        </w:rPr>
      </w:pPr>
    </w:p>
    <w:p w14:paraId="4E97D6F7" w14:textId="77777777" w:rsidR="004329E2" w:rsidRPr="00594E43" w:rsidRDefault="004329E2" w:rsidP="004329E2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_ic</w:t>
      </w:r>
      <w:proofErr w:type="spellEnd"/>
      <w:r>
        <w:rPr>
          <w:rFonts w:cs="Arial"/>
          <w:vanish/>
        </w:rPr>
        <w:t>`</w:t>
      </w:r>
    </w:p>
    <w:p w14:paraId="321E974D" w14:textId="77777777" w:rsidR="004329E2" w:rsidRDefault="004329E2" w:rsidP="004329E2">
      <w:pPr>
        <w:rPr>
          <w:rFonts w:cs="Arial"/>
        </w:rPr>
      </w:pPr>
    </w:p>
    <w:p w14:paraId="5A9F2915" w14:textId="77777777" w:rsidR="004329E2" w:rsidRPr="00594E43" w:rsidRDefault="004329E2" w:rsidP="004329E2">
      <w:pPr>
        <w:rPr>
          <w:rFonts w:cs="Arial"/>
          <w:vanish/>
          <w:specVanish/>
        </w:rPr>
      </w:pPr>
    </w:p>
    <w:p w14:paraId="26F7E8BE" w14:textId="77777777" w:rsidR="004329E2" w:rsidRPr="00594E43" w:rsidRDefault="004329E2" w:rsidP="004329E2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_c</w:t>
      </w:r>
      <w:proofErr w:type="spellEnd"/>
      <w:r>
        <w:rPr>
          <w:rFonts w:cs="Arial"/>
          <w:vanish/>
        </w:rPr>
        <w:t>`</w:t>
      </w:r>
    </w:p>
    <w:p w14:paraId="147227B9" w14:textId="4D591ADC" w:rsidR="004329E2" w:rsidRDefault="004329E2" w:rsidP="00A5058A">
      <w:pPr>
        <w:rPr>
          <w:rFonts w:cs="Arial"/>
        </w:rPr>
      </w:pPr>
    </w:p>
    <w:p w14:paraId="6E684D80" w14:textId="77777777" w:rsidR="004329E2" w:rsidRPr="00A5058A" w:rsidRDefault="004329E2" w:rsidP="00A5058A">
      <w:pPr>
        <w:rPr>
          <w:rFonts w:cs="Arial"/>
          <w:szCs w:val="22"/>
        </w:rPr>
      </w:pPr>
    </w:p>
    <w:p w14:paraId="11197B56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199D4E0A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42C78729" w14:textId="18DA01B1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 xml:space="preserve">Should you have any questions regarding the content of this letter, please feel free to contact the study team </w:t>
      </w:r>
      <w:r w:rsidR="003852A6" w:rsidRPr="003220F9">
        <w:rPr>
          <w:rFonts w:cs="Arial"/>
        </w:rPr>
        <w:t xml:space="preserve">at </w:t>
      </w:r>
      <w:r w:rsidR="003852A6" w:rsidRPr="006B239E">
        <w:rPr>
          <w:rFonts w:cs="Arial"/>
        </w:rPr>
        <w:t>615-336-3388</w:t>
      </w:r>
      <w:r>
        <w:rPr>
          <w:rFonts w:cs="Arial"/>
          <w:szCs w:val="22"/>
        </w:rPr>
        <w:t xml:space="preserve">. Also, if you have additional older adult patients in your practice who might benefit from a memory diagnostic workup, please have them contact our clinic to schedule an appointment </w:t>
      </w:r>
      <w:r w:rsidR="00CF0EE8">
        <w:rPr>
          <w:rFonts w:cs="Arial"/>
          <w:szCs w:val="22"/>
        </w:rPr>
        <w:t xml:space="preserve">at </w:t>
      </w:r>
      <w:r>
        <w:rPr>
          <w:rFonts w:cs="Arial"/>
          <w:szCs w:val="22"/>
        </w:rPr>
        <w:t>615-936-0060. We have enclosed copies of our memory loss workup brochures for more information.</w:t>
      </w:r>
    </w:p>
    <w:p w14:paraId="7B990C34" w14:textId="77777777" w:rsidR="005917EA" w:rsidRDefault="005917EA" w:rsidP="005917EA">
      <w:pPr>
        <w:rPr>
          <w:rFonts w:cs="Arial"/>
          <w:szCs w:val="22"/>
        </w:rPr>
      </w:pPr>
    </w:p>
    <w:p w14:paraId="39761EB4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03D229D5" w14:textId="6FA46033" w:rsidR="00DB5FDA" w:rsidRPr="003844E2" w:rsidRDefault="005C1962" w:rsidP="00DB5FDA">
      <w:pPr>
        <w:rPr>
          <w:rFonts w:cs="Arial"/>
        </w:rPr>
      </w:pPr>
      <w:r>
        <w:rPr>
          <w:noProof/>
        </w:rPr>
        <w:pict w14:anchorId="207CD281">
          <v:shape id="Picture 1" o:spid="_x0000_s1048" type="#_x0000_t75" style="position:absolute;margin-left:303.9pt;margin-top:-.35pt;width:185.3pt;height:52.8pt;z-index:-1;visibility:visible;mso-wrap-style:square;mso-wrap-distance-left:9pt;mso-wrap-distance-top:0;mso-wrap-distance-right:9pt;mso-wrap-distance-bottom:0;mso-position-horizontal-relative:text;mso-position-vertical-relative:text" wrapcoords="-87 0 -87 21291 21600 21291 21600 0 -87 0">
            <v:imagedata r:id="rId9" o:title=""/>
            <w10:wrap type="tight"/>
          </v:shape>
        </w:pict>
      </w:r>
      <w:r w:rsidR="00696D54">
        <w:rPr>
          <w:rFonts w:cs="Arial"/>
          <w:noProof/>
        </w:rPr>
        <w:pict w14:anchorId="328F3A63">
          <v:shape id="Picture 3" o:spid="_x0000_i1025" type="#_x0000_t75" style="width:123.75pt;height:32.25pt;visibility:visible;mso-wrap-style:square">
            <v:imagedata r:id="rId10" o:title="AJ signature"/>
          </v:shape>
        </w:pict>
      </w:r>
      <w:r w:rsidR="00DB5FDA" w:rsidRPr="003844E2">
        <w:rPr>
          <w:rFonts w:cs="Arial"/>
        </w:rPr>
        <w:t xml:space="preserve">         </w:t>
      </w:r>
      <w:r w:rsidR="00696D54">
        <w:rPr>
          <w:rFonts w:cs="Arial"/>
          <w:noProof/>
        </w:rPr>
        <w:pict w14:anchorId="50AB766E">
          <v:shape id="Picture 4" o:spid="_x0000_i1026" type="#_x0000_t75" style="width:102.75pt;height:38.25pt;visibility:visible;mso-wrap-style:square">
            <v:imagedata r:id="rId11" o:title="Gifford electronic signature"/>
          </v:shape>
        </w:pict>
      </w:r>
      <w:r w:rsidR="00DB5FDA" w:rsidRPr="003844E2">
        <w:rPr>
          <w:rFonts w:cs="Arial"/>
        </w:rPr>
        <w:t xml:space="preserve">          </w:t>
      </w:r>
    </w:p>
    <w:p w14:paraId="309B85F4" w14:textId="77777777" w:rsidR="00DB5FDA" w:rsidRPr="003844E2" w:rsidRDefault="00DB5FDA" w:rsidP="00DB5FDA">
      <w:pPr>
        <w:rPr>
          <w:rFonts w:cs="Arial"/>
        </w:rPr>
      </w:pPr>
    </w:p>
    <w:p w14:paraId="596EB69C" w14:textId="2251DD75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Angela L. Jefferson, PhD </w:t>
      </w:r>
      <w:r>
        <w:rPr>
          <w:rFonts w:cs="Arial"/>
        </w:rPr>
        <w:t xml:space="preserve">    </w:t>
      </w:r>
      <w:r w:rsidRPr="003844E2">
        <w:rPr>
          <w:rFonts w:cs="Arial"/>
        </w:rPr>
        <w:t xml:space="preserve">Katherine A. Gifford, PsyD </w:t>
      </w:r>
      <w:r>
        <w:rPr>
          <w:rFonts w:cs="Arial"/>
        </w:rPr>
        <w:t xml:space="preserve">      </w:t>
      </w:r>
      <w:r w:rsidRPr="003844E2">
        <w:rPr>
          <w:rFonts w:cs="Arial"/>
        </w:rPr>
        <w:t xml:space="preserve">Paige E. </w:t>
      </w:r>
      <w:proofErr w:type="spellStart"/>
      <w:r w:rsidRPr="003844E2">
        <w:rPr>
          <w:rFonts w:cs="Arial"/>
        </w:rPr>
        <w:t>Crepezzi</w:t>
      </w:r>
      <w:proofErr w:type="spellEnd"/>
      <w:r w:rsidRPr="003844E2">
        <w:rPr>
          <w:rFonts w:cs="Arial"/>
        </w:rPr>
        <w:t>, BSN, RN</w:t>
      </w:r>
    </w:p>
    <w:p w14:paraId="076057C4" w14:textId="77777777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Principal Investigator </w:t>
      </w:r>
      <w:r>
        <w:rPr>
          <w:rFonts w:cs="Arial"/>
        </w:rPr>
        <w:t xml:space="preserve">          </w:t>
      </w:r>
      <w:r w:rsidRPr="003844E2">
        <w:rPr>
          <w:rFonts w:cs="Arial"/>
        </w:rPr>
        <w:t xml:space="preserve">Study Neuropsychologist </w:t>
      </w:r>
      <w:r>
        <w:rPr>
          <w:rFonts w:cs="Arial"/>
        </w:rPr>
        <w:t xml:space="preserve">         </w:t>
      </w:r>
      <w:r w:rsidRPr="003844E2">
        <w:rPr>
          <w:rFonts w:cs="Arial"/>
        </w:rPr>
        <w:t>Research Nurse Specialist</w:t>
      </w:r>
      <w:r w:rsidRPr="003844E2">
        <w:rPr>
          <w:rFonts w:cs="Arial"/>
        </w:rPr>
        <w:tab/>
      </w:r>
    </w:p>
    <w:p w14:paraId="5473E398" w14:textId="40B1E605" w:rsidR="00D06652" w:rsidRPr="0080765B" w:rsidRDefault="00D06652" w:rsidP="00DB5FDA">
      <w:pPr>
        <w:rPr>
          <w:rFonts w:cs="Arial"/>
          <w:szCs w:val="22"/>
        </w:rPr>
      </w:pPr>
    </w:p>
    <w:sectPr w:rsidR="00D06652" w:rsidRPr="0080765B" w:rsidSect="0052668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51E2" w14:textId="77777777" w:rsidR="005C1962" w:rsidRDefault="005C1962" w:rsidP="00C50957">
      <w:r>
        <w:separator/>
      </w:r>
    </w:p>
  </w:endnote>
  <w:endnote w:type="continuationSeparator" w:id="0">
    <w:p w14:paraId="22C54281" w14:textId="77777777" w:rsidR="005C1962" w:rsidRDefault="005C1962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9AA7" w14:textId="77777777" w:rsidR="00696D54" w:rsidRDefault="00696D54" w:rsidP="00696D54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>
      <w:rPr>
        <w:rFonts w:ascii="Andalus" w:eastAsia="FangSong" w:hAnsi="Andalus" w:cs="Andalus"/>
      </w:rPr>
      <w:t>3</w:t>
    </w:r>
    <w:r w:rsidRPr="005112BC">
      <w:rPr>
        <w:rFonts w:ascii="Andalus" w:eastAsia="FangSong" w:hAnsi="Andalus" w:cs="Andalus"/>
        <w:noProof/>
      </w:rPr>
      <w:fldChar w:fldCharType="end"/>
    </w:r>
  </w:p>
  <w:p w14:paraId="7C7CEC5B" w14:textId="77777777" w:rsidR="00696D54" w:rsidRPr="00857303" w:rsidRDefault="00696D54" w:rsidP="00696D54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</w:t>
    </w:r>
    <w:r>
      <w:rPr>
        <w:rFonts w:ascii="Andalus" w:eastAsia="FangSong" w:hAnsi="Andalus" w:cs="Andalus"/>
      </w:rPr>
      <w:t>Memory and Alzheimer’s Center</w:t>
    </w:r>
  </w:p>
  <w:p w14:paraId="528EB66F" w14:textId="1937212D" w:rsidR="00696D54" w:rsidRPr="00696D54" w:rsidRDefault="00696D54" w:rsidP="00696D54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</w:t>
    </w:r>
    <w:r w:rsidRPr="006B239E">
      <w:rPr>
        <w:rFonts w:cs="Arial"/>
      </w:rPr>
      <w:t>615-336-33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5173" w14:textId="77777777" w:rsidR="005C1962" w:rsidRDefault="005C1962" w:rsidP="00C50957">
      <w:r>
        <w:separator/>
      </w:r>
    </w:p>
  </w:footnote>
  <w:footnote w:type="continuationSeparator" w:id="0">
    <w:p w14:paraId="2A596A63" w14:textId="77777777" w:rsidR="005C1962" w:rsidRDefault="005C1962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E7644"/>
    <w:multiLevelType w:val="hybridMultilevel"/>
    <w:tmpl w:val="0DD27E22"/>
    <w:lvl w:ilvl="0" w:tplc="4AA89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21F4B"/>
    <w:rsid w:val="000360BE"/>
    <w:rsid w:val="0004117D"/>
    <w:rsid w:val="00050C1F"/>
    <w:rsid w:val="00073726"/>
    <w:rsid w:val="00086AF4"/>
    <w:rsid w:val="00090ACC"/>
    <w:rsid w:val="000958B1"/>
    <w:rsid w:val="000963A4"/>
    <w:rsid w:val="000A0A64"/>
    <w:rsid w:val="000A21C0"/>
    <w:rsid w:val="000A6F75"/>
    <w:rsid w:val="000A7A4C"/>
    <w:rsid w:val="000C37D4"/>
    <w:rsid w:val="0010594E"/>
    <w:rsid w:val="0010749A"/>
    <w:rsid w:val="00113582"/>
    <w:rsid w:val="00113F70"/>
    <w:rsid w:val="00124696"/>
    <w:rsid w:val="00142548"/>
    <w:rsid w:val="00145C4B"/>
    <w:rsid w:val="00151D7C"/>
    <w:rsid w:val="00176E1F"/>
    <w:rsid w:val="00194AE0"/>
    <w:rsid w:val="001C3255"/>
    <w:rsid w:val="00216A9C"/>
    <w:rsid w:val="00220049"/>
    <w:rsid w:val="00221413"/>
    <w:rsid w:val="00225ABE"/>
    <w:rsid w:val="00242D37"/>
    <w:rsid w:val="0026281C"/>
    <w:rsid w:val="00263242"/>
    <w:rsid w:val="00272E65"/>
    <w:rsid w:val="00274DF6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852A6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2665B"/>
    <w:rsid w:val="004329E2"/>
    <w:rsid w:val="00442524"/>
    <w:rsid w:val="00451AE5"/>
    <w:rsid w:val="00470062"/>
    <w:rsid w:val="004809A6"/>
    <w:rsid w:val="004B2CBF"/>
    <w:rsid w:val="004B6682"/>
    <w:rsid w:val="004B6991"/>
    <w:rsid w:val="004C3091"/>
    <w:rsid w:val="004E391F"/>
    <w:rsid w:val="005129E5"/>
    <w:rsid w:val="00512E17"/>
    <w:rsid w:val="005245A1"/>
    <w:rsid w:val="0052668B"/>
    <w:rsid w:val="00544E7D"/>
    <w:rsid w:val="00551575"/>
    <w:rsid w:val="00570950"/>
    <w:rsid w:val="005732EC"/>
    <w:rsid w:val="00590294"/>
    <w:rsid w:val="005917EA"/>
    <w:rsid w:val="00592F97"/>
    <w:rsid w:val="005A4BBB"/>
    <w:rsid w:val="005B36B7"/>
    <w:rsid w:val="005C1962"/>
    <w:rsid w:val="005D1FA9"/>
    <w:rsid w:val="005E08D0"/>
    <w:rsid w:val="005E1108"/>
    <w:rsid w:val="005F6FD5"/>
    <w:rsid w:val="00604FF4"/>
    <w:rsid w:val="00605824"/>
    <w:rsid w:val="0061220A"/>
    <w:rsid w:val="00630A2F"/>
    <w:rsid w:val="006318EA"/>
    <w:rsid w:val="006375F5"/>
    <w:rsid w:val="00641783"/>
    <w:rsid w:val="00664EF4"/>
    <w:rsid w:val="00670B95"/>
    <w:rsid w:val="00690E04"/>
    <w:rsid w:val="00692D2B"/>
    <w:rsid w:val="00695D58"/>
    <w:rsid w:val="00696D54"/>
    <w:rsid w:val="006A7BC2"/>
    <w:rsid w:val="006C462E"/>
    <w:rsid w:val="006C5F98"/>
    <w:rsid w:val="006D7847"/>
    <w:rsid w:val="006E033D"/>
    <w:rsid w:val="006F5F73"/>
    <w:rsid w:val="007617EB"/>
    <w:rsid w:val="00765544"/>
    <w:rsid w:val="007754EB"/>
    <w:rsid w:val="00783F05"/>
    <w:rsid w:val="00787420"/>
    <w:rsid w:val="007967A4"/>
    <w:rsid w:val="007C6C56"/>
    <w:rsid w:val="007D388E"/>
    <w:rsid w:val="007E3EF7"/>
    <w:rsid w:val="007E66A7"/>
    <w:rsid w:val="0080765B"/>
    <w:rsid w:val="008221A6"/>
    <w:rsid w:val="0082292E"/>
    <w:rsid w:val="008229FC"/>
    <w:rsid w:val="0082787F"/>
    <w:rsid w:val="00830B77"/>
    <w:rsid w:val="008444D9"/>
    <w:rsid w:val="00854684"/>
    <w:rsid w:val="00865EBE"/>
    <w:rsid w:val="00895A08"/>
    <w:rsid w:val="00895FD3"/>
    <w:rsid w:val="008A051D"/>
    <w:rsid w:val="008A52C1"/>
    <w:rsid w:val="008D0802"/>
    <w:rsid w:val="008D4120"/>
    <w:rsid w:val="008D57D0"/>
    <w:rsid w:val="008E79A4"/>
    <w:rsid w:val="008F4D13"/>
    <w:rsid w:val="00903FD7"/>
    <w:rsid w:val="0090581A"/>
    <w:rsid w:val="009065DE"/>
    <w:rsid w:val="00911C11"/>
    <w:rsid w:val="009261CD"/>
    <w:rsid w:val="00926578"/>
    <w:rsid w:val="00942631"/>
    <w:rsid w:val="00943565"/>
    <w:rsid w:val="009549F8"/>
    <w:rsid w:val="0096188E"/>
    <w:rsid w:val="0096566A"/>
    <w:rsid w:val="00966642"/>
    <w:rsid w:val="009B5FF9"/>
    <w:rsid w:val="009D1EAE"/>
    <w:rsid w:val="009E4C52"/>
    <w:rsid w:val="00A1340E"/>
    <w:rsid w:val="00A14D9E"/>
    <w:rsid w:val="00A44D04"/>
    <w:rsid w:val="00A46006"/>
    <w:rsid w:val="00A5058A"/>
    <w:rsid w:val="00A87276"/>
    <w:rsid w:val="00A9689B"/>
    <w:rsid w:val="00A96F21"/>
    <w:rsid w:val="00A9714E"/>
    <w:rsid w:val="00AA29E8"/>
    <w:rsid w:val="00AF1F75"/>
    <w:rsid w:val="00B04F64"/>
    <w:rsid w:val="00B10150"/>
    <w:rsid w:val="00B23EE2"/>
    <w:rsid w:val="00B3553C"/>
    <w:rsid w:val="00B44ECE"/>
    <w:rsid w:val="00B47ACF"/>
    <w:rsid w:val="00B66719"/>
    <w:rsid w:val="00B671D3"/>
    <w:rsid w:val="00B93198"/>
    <w:rsid w:val="00B93FF1"/>
    <w:rsid w:val="00BA17E5"/>
    <w:rsid w:val="00BB6E74"/>
    <w:rsid w:val="00BB7117"/>
    <w:rsid w:val="00BC02FC"/>
    <w:rsid w:val="00BC2012"/>
    <w:rsid w:val="00BC2984"/>
    <w:rsid w:val="00BD29DF"/>
    <w:rsid w:val="00BE6B82"/>
    <w:rsid w:val="00BF27F0"/>
    <w:rsid w:val="00BF283E"/>
    <w:rsid w:val="00C01D49"/>
    <w:rsid w:val="00C057DB"/>
    <w:rsid w:val="00C070CE"/>
    <w:rsid w:val="00C109EE"/>
    <w:rsid w:val="00C325FA"/>
    <w:rsid w:val="00C33EFD"/>
    <w:rsid w:val="00C502B0"/>
    <w:rsid w:val="00C50957"/>
    <w:rsid w:val="00C515C9"/>
    <w:rsid w:val="00C53D3D"/>
    <w:rsid w:val="00C706B4"/>
    <w:rsid w:val="00CA4D95"/>
    <w:rsid w:val="00CB74E2"/>
    <w:rsid w:val="00CE19F2"/>
    <w:rsid w:val="00CF0EE8"/>
    <w:rsid w:val="00D06652"/>
    <w:rsid w:val="00D34B98"/>
    <w:rsid w:val="00D379FB"/>
    <w:rsid w:val="00D4444B"/>
    <w:rsid w:val="00D576C9"/>
    <w:rsid w:val="00D61BFC"/>
    <w:rsid w:val="00D7396B"/>
    <w:rsid w:val="00D9310C"/>
    <w:rsid w:val="00D935F2"/>
    <w:rsid w:val="00DA12B8"/>
    <w:rsid w:val="00DA41CE"/>
    <w:rsid w:val="00DB0C17"/>
    <w:rsid w:val="00DB1881"/>
    <w:rsid w:val="00DB5FDA"/>
    <w:rsid w:val="00DC66E1"/>
    <w:rsid w:val="00DD14F6"/>
    <w:rsid w:val="00E03E07"/>
    <w:rsid w:val="00E15698"/>
    <w:rsid w:val="00E40CB2"/>
    <w:rsid w:val="00E439C2"/>
    <w:rsid w:val="00E512B1"/>
    <w:rsid w:val="00E60AE3"/>
    <w:rsid w:val="00E70D32"/>
    <w:rsid w:val="00E70D54"/>
    <w:rsid w:val="00EB1F9C"/>
    <w:rsid w:val="00EB2F91"/>
    <w:rsid w:val="00EC087B"/>
    <w:rsid w:val="00EC131D"/>
    <w:rsid w:val="00EC21AB"/>
    <w:rsid w:val="00EC56BE"/>
    <w:rsid w:val="00EE3171"/>
    <w:rsid w:val="00EF3FB7"/>
    <w:rsid w:val="00F02FF2"/>
    <w:rsid w:val="00F0647C"/>
    <w:rsid w:val="00F1231F"/>
    <w:rsid w:val="00F16B18"/>
    <w:rsid w:val="00F477C6"/>
    <w:rsid w:val="00F7424C"/>
    <w:rsid w:val="00F9100A"/>
    <w:rsid w:val="00FA04BA"/>
    <w:rsid w:val="00FA77C5"/>
    <w:rsid w:val="00FB79F2"/>
    <w:rsid w:val="00FB7F45"/>
    <w:rsid w:val="00FC3B1F"/>
    <w:rsid w:val="00FD7E70"/>
    <w:rsid w:val="00FE699E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60809A7F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9F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63A4"/>
    <w:pPr>
      <w:ind w:left="360"/>
      <w:contextualSpacing/>
    </w:pPr>
    <w:rPr>
      <w:rFonts w:eastAsia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3401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51</cp:revision>
  <cp:lastPrinted>2020-04-16T18:50:00Z</cp:lastPrinted>
  <dcterms:created xsi:type="dcterms:W3CDTF">2021-04-07T04:26:00Z</dcterms:created>
  <dcterms:modified xsi:type="dcterms:W3CDTF">2022-01-10T15:51:00Z</dcterms:modified>
</cp:coreProperties>
</file>